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76" w:rsidRPr="00F30DF6" w:rsidRDefault="004A3076" w:rsidP="0038483C">
      <w:pPr>
        <w:jc w:val="center"/>
        <w:rPr>
          <w:b/>
          <w:bCs/>
          <w:sz w:val="22"/>
          <w:szCs w:val="21"/>
        </w:rPr>
      </w:pPr>
      <w:r w:rsidRPr="00F30DF6">
        <w:rPr>
          <w:b/>
          <w:bCs/>
          <w:sz w:val="22"/>
          <w:szCs w:val="21"/>
        </w:rPr>
        <w:t xml:space="preserve">SPRÁVA O REALIZÁCII PROJEKTU </w:t>
      </w: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16752F">
        <w:rPr>
          <w:b/>
          <w:sz w:val="21"/>
          <w:szCs w:val="21"/>
        </w:rPr>
      </w:r>
      <w:r w:rsidR="0016752F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 PRIEBEŽNÁ                                         </w:t>
      </w: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16752F">
        <w:rPr>
          <w:b/>
          <w:sz w:val="21"/>
          <w:szCs w:val="21"/>
        </w:rPr>
      </w:r>
      <w:r w:rsidR="0016752F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ZÁVEREČNÁ</w:t>
      </w: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84"/>
        <w:gridCol w:w="1508"/>
        <w:gridCol w:w="1508"/>
        <w:gridCol w:w="1508"/>
        <w:gridCol w:w="1509"/>
      </w:tblGrid>
      <w:tr w:rsidR="0038483C" w:rsidRPr="00F30DF6" w:rsidTr="003535CB">
        <w:trPr>
          <w:trHeight w:val="429"/>
        </w:trPr>
        <w:tc>
          <w:tcPr>
            <w:tcW w:w="9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8483C" w:rsidRPr="00F30DF6" w:rsidRDefault="0038483C" w:rsidP="00F93D4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IDENTIFIKÁCIA </w:t>
            </w:r>
            <w:r w:rsidR="00F30DF6" w:rsidRPr="00F30DF6">
              <w:rPr>
                <w:b/>
                <w:bCs/>
                <w:color w:val="000000"/>
                <w:sz w:val="21"/>
                <w:szCs w:val="21"/>
              </w:rPr>
              <w:t>PROJEKTU</w:t>
            </w: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Číslo zmluvy o poskytnutí regionálneho príspevku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Názov projektu/ </w:t>
            </w:r>
          </w:p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Účel použitia RP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Miesto realizácie projektu (okres)  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Doba realizácie celého projektu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00FDD" w:rsidP="00F00FDD">
            <w:pPr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RRRR</w:t>
            </w:r>
            <w:r>
              <w:rPr>
                <w:sz w:val="21"/>
                <w:szCs w:val="21"/>
              </w:rPr>
              <w:t xml:space="preserve"> - </w:t>
            </w:r>
            <w:r w:rsidRPr="00F30DF6">
              <w:rPr>
                <w:sz w:val="21"/>
                <w:szCs w:val="21"/>
              </w:rPr>
              <w:t>RRRR</w:t>
            </w:r>
          </w:p>
        </w:tc>
      </w:tr>
      <w:tr w:rsidR="00F30DF6" w:rsidRPr="00F30DF6" w:rsidTr="003535CB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Obdobie, za ktoré sa predkladá správa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 od DD.MM. RRRR do DD. MM. RRRR</w:t>
            </w:r>
          </w:p>
        </w:tc>
      </w:tr>
      <w:tr w:rsidR="00F30DF6" w:rsidRPr="00F30DF6" w:rsidTr="003535CB">
        <w:trPr>
          <w:trHeight w:val="402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30DF6" w:rsidRPr="00F30DF6" w:rsidRDefault="00F30DF6" w:rsidP="00F30DF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IDENTIFIKÁCIA PRIJÍMATEĽA </w:t>
            </w: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ijímateľ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ávna forma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Štatutárny orgán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Kontaktné údaje </w:t>
            </w:r>
          </w:p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(e-mail, tel.)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8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30DF6" w:rsidRPr="00F30DF6" w:rsidRDefault="0001020A" w:rsidP="000102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color w:val="000000"/>
                <w:sz w:val="21"/>
                <w:szCs w:val="21"/>
              </w:rPr>
              <w:t xml:space="preserve">VYHODNOTENIE </w:t>
            </w:r>
            <w:r>
              <w:rPr>
                <w:b/>
                <w:color w:val="000000"/>
                <w:sz w:val="21"/>
                <w:szCs w:val="21"/>
              </w:rPr>
              <w:t>REALIZÁCIE</w:t>
            </w:r>
            <w:r w:rsidRPr="00F30DF6">
              <w:rPr>
                <w:b/>
                <w:color w:val="000000"/>
                <w:sz w:val="21"/>
                <w:szCs w:val="21"/>
              </w:rPr>
              <w:t xml:space="preserve"> PROJEKTU</w:t>
            </w:r>
          </w:p>
        </w:tc>
      </w:tr>
      <w:tr w:rsidR="00F30DF6" w:rsidRPr="00F30DF6" w:rsidTr="006C60D6">
        <w:trPr>
          <w:trHeight w:val="85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30DF6" w:rsidRPr="0001020A" w:rsidRDefault="0001020A" w:rsidP="003535CB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 časovom slede jasne a </w:t>
            </w:r>
            <w:r w:rsidR="003535CB">
              <w:rPr>
                <w:b/>
                <w:sz w:val="21"/>
                <w:szCs w:val="21"/>
              </w:rPr>
              <w:t>podrobne</w:t>
            </w:r>
            <w:r>
              <w:rPr>
                <w:b/>
                <w:sz w:val="21"/>
                <w:szCs w:val="21"/>
              </w:rPr>
              <w:t xml:space="preserve"> opíšte </w:t>
            </w:r>
            <w:r w:rsidR="003535CB">
              <w:rPr>
                <w:b/>
                <w:sz w:val="21"/>
                <w:szCs w:val="21"/>
              </w:rPr>
              <w:t>aktivity</w:t>
            </w:r>
            <w:r>
              <w:rPr>
                <w:b/>
                <w:sz w:val="21"/>
                <w:szCs w:val="21"/>
              </w:rPr>
              <w:t xml:space="preserve"> vykonané v rámci realizácie projektu. </w:t>
            </w:r>
            <w:r>
              <w:rPr>
                <w:sz w:val="21"/>
                <w:szCs w:val="21"/>
              </w:rPr>
              <w:t xml:space="preserve">Uvádzajú sa tak činnosti vykonané prijímateľom regionálneho príspevku, ako aj prípadné činnosti vykonané dodávateľmi prác a služieb. K jednotlivým </w:t>
            </w:r>
            <w:r w:rsidR="003535CB">
              <w:rPr>
                <w:sz w:val="21"/>
                <w:szCs w:val="21"/>
              </w:rPr>
              <w:t>aktivitám</w:t>
            </w:r>
            <w:r>
              <w:rPr>
                <w:sz w:val="21"/>
                <w:szCs w:val="21"/>
              </w:rPr>
              <w:t xml:space="preserve"> uveďte aj </w:t>
            </w:r>
            <w:r w:rsidR="003535CB">
              <w:rPr>
                <w:sz w:val="21"/>
                <w:szCs w:val="21"/>
              </w:rPr>
              <w:t xml:space="preserve">výstup a </w:t>
            </w:r>
            <w:r>
              <w:rPr>
                <w:sz w:val="21"/>
                <w:szCs w:val="21"/>
              </w:rPr>
              <w:t>časové obdobie ich realizácie.</w:t>
            </w:r>
          </w:p>
        </w:tc>
      </w:tr>
      <w:tr w:rsidR="00F30DF6" w:rsidRPr="00F30DF6" w:rsidTr="006C60D6">
        <w:trPr>
          <w:trHeight w:val="198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Merateľn</w:t>
            </w:r>
            <w:r>
              <w:rPr>
                <w:b/>
                <w:bCs/>
                <w:color w:val="000000"/>
                <w:sz w:val="21"/>
                <w:szCs w:val="21"/>
              </w:rPr>
              <w:t>é</w:t>
            </w: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 ukazovate</w:t>
            </w:r>
            <w:r>
              <w:rPr>
                <w:b/>
                <w:bCs/>
                <w:color w:val="000000"/>
                <w:sz w:val="21"/>
                <w:szCs w:val="21"/>
              </w:rPr>
              <w:t>le projektu</w:t>
            </w: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ázov ukazovateľ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rná jednotk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lánovaná hodnot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Dosiahnutá hodno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rmín dosiahnutia</w:t>
            </w: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priamo podporených pracovných mie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3535CB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nepriamo podporených pracovných mie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3535CB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3535CB" w:rsidRDefault="003535CB" w:rsidP="003535CB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Uvedú sa ďalšie ukazovate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3535CB" w:rsidRDefault="003535CB" w:rsidP="0016752F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podľa zmluvy o</w:t>
            </w:r>
            <w:r w:rsidR="0016752F">
              <w:rPr>
                <w:bCs/>
                <w:i/>
                <w:color w:val="000000"/>
                <w:sz w:val="21"/>
                <w:szCs w:val="21"/>
              </w:rPr>
              <w:t xml:space="preserve"> poskytnutí </w:t>
            </w:r>
            <w:r>
              <w:rPr>
                <w:bCs/>
                <w:i/>
                <w:color w:val="000000"/>
                <w:sz w:val="21"/>
                <w:szCs w:val="21"/>
              </w:rPr>
              <w:t>RP</w:t>
            </w:r>
            <w:r w:rsidR="0004421B">
              <w:rPr>
                <w:rStyle w:val="Odkaznapoznmkupodiarou"/>
                <w:bCs/>
                <w:i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3535C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Podarilo sa aktivity projektu zrealizovať podľa plán</w:t>
            </w:r>
            <w:r w:rsidR="003535CB">
              <w:rPr>
                <w:b/>
                <w:sz w:val="21"/>
                <w:szCs w:val="21"/>
              </w:rPr>
              <w:t>u?</w:t>
            </w:r>
            <w:r w:rsidR="00B743F6">
              <w:rPr>
                <w:b/>
                <w:sz w:val="21"/>
                <w:szCs w:val="21"/>
              </w:rPr>
              <w:t xml:space="preserve"> </w:t>
            </w:r>
            <w:r w:rsidR="00B743F6">
              <w:rPr>
                <w:sz w:val="21"/>
                <w:szCs w:val="21"/>
              </w:rPr>
              <w:t xml:space="preserve">Uveďte </w:t>
            </w:r>
            <w:r w:rsidR="003535C2">
              <w:rPr>
                <w:sz w:val="21"/>
                <w:szCs w:val="21"/>
              </w:rPr>
              <w:t xml:space="preserve">a odôvodnite </w:t>
            </w:r>
            <w:r w:rsidR="00B743F6">
              <w:rPr>
                <w:sz w:val="21"/>
                <w:szCs w:val="21"/>
              </w:rPr>
              <w:t xml:space="preserve">prípadné zmeny v časovom harmonograme, technologickom postupe, </w:t>
            </w:r>
            <w:r w:rsidR="003535C2">
              <w:rPr>
                <w:sz w:val="21"/>
                <w:szCs w:val="21"/>
              </w:rPr>
              <w:t>výstupoch a merateľných ukazovateľoch projektu.</w:t>
            </w:r>
            <w:r w:rsidRPr="00F30DF6">
              <w:rPr>
                <w:sz w:val="21"/>
                <w:szCs w:val="21"/>
              </w:rPr>
              <w:t xml:space="preserve"> 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Default="00296575" w:rsidP="00296575">
            <w:pPr>
              <w:rPr>
                <w:sz w:val="21"/>
                <w:szCs w:val="21"/>
              </w:rPr>
            </w:pPr>
          </w:p>
          <w:p w:rsidR="003535C2" w:rsidRPr="00F30DF6" w:rsidRDefault="003535C2" w:rsidP="00296575">
            <w:pPr>
              <w:rPr>
                <w:sz w:val="21"/>
                <w:szCs w:val="21"/>
              </w:rPr>
            </w:pPr>
          </w:p>
        </w:tc>
      </w:tr>
      <w:tr w:rsidR="00296575" w:rsidRPr="00F30DF6" w:rsidTr="003535C2">
        <w:trPr>
          <w:trHeight w:val="37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3535C2" w:rsidP="00FA0D8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ký prínos má zrealizovaný projekt pre </w:t>
            </w:r>
            <w:r w:rsidR="00FA0D8C">
              <w:rPr>
                <w:b/>
                <w:sz w:val="21"/>
                <w:szCs w:val="21"/>
              </w:rPr>
              <w:t>napĺňanie cieľov Akčného plánu</w:t>
            </w:r>
            <w:r>
              <w:rPr>
                <w:b/>
                <w:sz w:val="21"/>
                <w:szCs w:val="21"/>
              </w:rPr>
              <w:t>?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850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3535C2" w:rsidRDefault="00296575" w:rsidP="006C60D6">
            <w:pPr>
              <w:rPr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Ako plánujete ďalej využiť získané výsledky a výstupy projektu?</w:t>
            </w:r>
            <w:r w:rsidR="003535C2">
              <w:rPr>
                <w:b/>
                <w:sz w:val="21"/>
                <w:szCs w:val="21"/>
              </w:rPr>
              <w:t xml:space="preserve"> </w:t>
            </w:r>
            <w:r w:rsidR="003535C2">
              <w:rPr>
                <w:sz w:val="21"/>
                <w:szCs w:val="21"/>
              </w:rPr>
              <w:t xml:space="preserve">Ako budete využívať zakúpené vybavenie / </w:t>
            </w:r>
            <w:r w:rsidR="006C60D6">
              <w:rPr>
                <w:sz w:val="21"/>
                <w:szCs w:val="21"/>
              </w:rPr>
              <w:t>vybudované priestory / zhodnotenú infraštruktúru? Použijete získané výstupy v ďalších fázach projektu?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both"/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Akým spôsobom ste projekt propagovali? </w:t>
            </w:r>
            <w:r w:rsidRPr="00F30DF6">
              <w:rPr>
                <w:sz w:val="21"/>
                <w:szCs w:val="21"/>
              </w:rPr>
              <w:t>Kde boli uvedené informácie o projekte, viditeľnosť projektu, mediálne výstupy a podobne. (K správe priložte aj propagačný</w:t>
            </w:r>
            <w:r w:rsidR="006C60D6">
              <w:rPr>
                <w:sz w:val="21"/>
                <w:szCs w:val="21"/>
              </w:rPr>
              <w:t xml:space="preserve"> materiál, pokiaľ bol zhotovený</w:t>
            </w:r>
            <w:r w:rsidRPr="00F30DF6">
              <w:rPr>
                <w:sz w:val="21"/>
                <w:szCs w:val="21"/>
              </w:rPr>
              <w:t>)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Poznámky a odporúčania</w:t>
            </w: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6575" w:rsidRPr="00F30DF6" w:rsidRDefault="00296575" w:rsidP="006C60D6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38483C" w:rsidRPr="00F30DF6" w:rsidRDefault="0038483C" w:rsidP="0038483C">
      <w:pPr>
        <w:ind w:left="540"/>
        <w:rPr>
          <w:b/>
          <w:sz w:val="21"/>
          <w:szCs w:val="21"/>
        </w:rPr>
      </w:pP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>Ja, dolu podpísaný prijímateľ</w:t>
      </w:r>
      <w:r w:rsidRPr="00F30DF6">
        <w:rPr>
          <w:rStyle w:val="Odkaznapoznmkupodiarou"/>
          <w:sz w:val="21"/>
          <w:szCs w:val="21"/>
        </w:rPr>
        <w:footnoteReference w:id="2"/>
      </w:r>
      <w:r w:rsidRPr="00F30DF6">
        <w:rPr>
          <w:sz w:val="21"/>
          <w:szCs w:val="21"/>
        </w:rPr>
        <w:t xml:space="preserve"> .................................. čestne vyhlasujem, že: 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 xml:space="preserve"> - všetky mnou uvedené informácie v predloženej správe</w:t>
      </w:r>
      <w:r w:rsidR="004575B8">
        <w:rPr>
          <w:sz w:val="21"/>
          <w:szCs w:val="21"/>
        </w:rPr>
        <w:t xml:space="preserve"> o</w:t>
      </w:r>
      <w:r w:rsidRPr="00F30DF6">
        <w:rPr>
          <w:sz w:val="21"/>
          <w:szCs w:val="21"/>
        </w:rPr>
        <w:t xml:space="preserve"> realizácii projektu, vrátane príloh, sú úplné a pravdivé, 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 xml:space="preserve"> - projekt je implementovaný v súlade so schválenou žiadosťou o poskytnutie </w:t>
      </w:r>
      <w:r w:rsidR="00E5590E">
        <w:rPr>
          <w:sz w:val="21"/>
          <w:szCs w:val="21"/>
        </w:rPr>
        <w:t>regionálneho príspevku</w:t>
      </w:r>
      <w:r w:rsidRPr="00F30DF6">
        <w:rPr>
          <w:sz w:val="21"/>
          <w:szCs w:val="21"/>
        </w:rPr>
        <w:t xml:space="preserve"> a v súlade s uzavretou zmluvou o poskytnutí </w:t>
      </w:r>
      <w:r w:rsidR="00B20237">
        <w:rPr>
          <w:sz w:val="21"/>
          <w:szCs w:val="21"/>
        </w:rPr>
        <w:t>regionálneho príspevku</w:t>
      </w:r>
      <w:r w:rsidRPr="00F30DF6">
        <w:rPr>
          <w:sz w:val="21"/>
          <w:szCs w:val="21"/>
        </w:rPr>
        <w:t>.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>Som si vedomý dôsledkov, ktoré môžu vyplynúť z uvedenia nepravdivých alebo neúplných údajov. Zaväzujem sa bezodkladne písomne informovať o všetkých zmenách, ktoré sa týkajú uvedených údajov.</w:t>
      </w:r>
    </w:p>
    <w:p w:rsidR="0038483C" w:rsidRPr="00F30DF6" w:rsidRDefault="0038483C" w:rsidP="0038483C">
      <w:pPr>
        <w:ind w:left="540"/>
        <w:rPr>
          <w:b/>
          <w:sz w:val="21"/>
          <w:szCs w:val="21"/>
        </w:rPr>
      </w:pPr>
    </w:p>
    <w:p w:rsidR="0038483C" w:rsidRPr="00F30DF6" w:rsidRDefault="0038483C" w:rsidP="0038483C">
      <w:pPr>
        <w:rPr>
          <w:b/>
          <w:sz w:val="21"/>
          <w:szCs w:val="21"/>
        </w:rPr>
      </w:pPr>
      <w:r w:rsidRPr="00F30DF6">
        <w:rPr>
          <w:bCs/>
          <w:sz w:val="21"/>
          <w:szCs w:val="21"/>
        </w:rPr>
        <w:t xml:space="preserve">V.............................,    </w:t>
      </w:r>
      <w:r w:rsidRPr="00F30DF6">
        <w:rPr>
          <w:sz w:val="21"/>
          <w:szCs w:val="21"/>
        </w:rPr>
        <w:t>dňa ......................</w:t>
      </w:r>
    </w:p>
    <w:p w:rsidR="0038483C" w:rsidRPr="00F30DF6" w:rsidRDefault="0038483C" w:rsidP="0038483C">
      <w:pPr>
        <w:jc w:val="both"/>
        <w:rPr>
          <w:bCs/>
          <w:sz w:val="21"/>
          <w:szCs w:val="21"/>
          <w:lang w:val="en-US"/>
        </w:rPr>
      </w:pPr>
    </w:p>
    <w:p w:rsidR="0038483C" w:rsidRPr="00F30DF6" w:rsidRDefault="0038483C" w:rsidP="0038483C">
      <w:pPr>
        <w:jc w:val="both"/>
        <w:rPr>
          <w:sz w:val="21"/>
          <w:szCs w:val="21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38483C" w:rsidRPr="00F30DF6" w:rsidTr="00F93D46">
        <w:trPr>
          <w:trHeight w:val="797"/>
        </w:trPr>
        <w:tc>
          <w:tcPr>
            <w:tcW w:w="4678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</w:tc>
      </w:tr>
      <w:tr w:rsidR="0038483C" w:rsidRPr="00F30DF6" w:rsidTr="00F93D46">
        <w:tc>
          <w:tcPr>
            <w:tcW w:w="4678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Odtlačok pečiatky prijímateľa</w:t>
            </w:r>
          </w:p>
        </w:tc>
        <w:tc>
          <w:tcPr>
            <w:tcW w:w="4394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 xml:space="preserve">Podpis štatutárneho orgánu prijímateľa </w:t>
            </w:r>
          </w:p>
        </w:tc>
      </w:tr>
    </w:tbl>
    <w:p w:rsidR="00C2229B" w:rsidRPr="002949E6" w:rsidRDefault="0038483C">
      <w:pPr>
        <w:rPr>
          <w:b/>
          <w:sz w:val="21"/>
          <w:szCs w:val="21"/>
        </w:rPr>
      </w:pPr>
      <w:r w:rsidRPr="00F30DF6">
        <w:rPr>
          <w:b/>
          <w:bCs/>
          <w:sz w:val="21"/>
          <w:szCs w:val="21"/>
        </w:rPr>
        <w:t xml:space="preserve"> </w:t>
      </w:r>
    </w:p>
    <w:sectPr w:rsidR="00C2229B" w:rsidRPr="0029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82" w:rsidRDefault="00E44E82" w:rsidP="00F30DF6">
      <w:r>
        <w:separator/>
      </w:r>
    </w:p>
  </w:endnote>
  <w:endnote w:type="continuationSeparator" w:id="0">
    <w:p w:rsidR="00E44E82" w:rsidRDefault="00E44E82" w:rsidP="00F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82" w:rsidRDefault="00E44E82" w:rsidP="00F30DF6">
      <w:r>
        <w:separator/>
      </w:r>
    </w:p>
  </w:footnote>
  <w:footnote w:type="continuationSeparator" w:id="0">
    <w:p w:rsidR="00E44E82" w:rsidRDefault="00E44E82" w:rsidP="00F30DF6">
      <w:r>
        <w:continuationSeparator/>
      </w:r>
    </w:p>
  </w:footnote>
  <w:footnote w:id="1">
    <w:p w:rsidR="0004421B" w:rsidRDefault="0004421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16752F">
        <w:t>P</w:t>
      </w:r>
      <w:r w:rsidR="0016752F">
        <w:t>ri zmluvách uzatvorených v rokoch 2017 a</w:t>
      </w:r>
      <w:r w:rsidR="0016752F">
        <w:t> </w:t>
      </w:r>
      <w:r w:rsidR="0016752F">
        <w:t>2018</w:t>
      </w:r>
      <w:r w:rsidR="0016752F">
        <w:t xml:space="preserve"> </w:t>
      </w:r>
      <w:r w:rsidR="0016752F">
        <w:t xml:space="preserve">sa uvádzajú </w:t>
      </w:r>
      <w:r w:rsidR="0016752F">
        <w:t>u</w:t>
      </w:r>
      <w:r>
        <w:t>kazovatele zo žiadosti o poskytnutie regionálneho príspevku</w:t>
      </w:r>
      <w:bookmarkStart w:id="0" w:name="_GoBack"/>
      <w:bookmarkEnd w:id="0"/>
      <w:r>
        <w:t>.</w:t>
      </w:r>
    </w:p>
  </w:footnote>
  <w:footnote w:id="2">
    <w:p w:rsidR="00F30DF6" w:rsidRPr="001500CB" w:rsidRDefault="00F30DF6" w:rsidP="00F30DF6">
      <w:pPr>
        <w:pStyle w:val="Pta"/>
        <w:rPr>
          <w:rFonts w:ascii="Times New Roman" w:hAnsi="Times New Roman" w:cs="Times New Roman"/>
          <w:sz w:val="20"/>
          <w:szCs w:val="18"/>
        </w:rPr>
      </w:pPr>
      <w:r w:rsidRPr="00916D5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916D5B">
        <w:rPr>
          <w:rFonts w:ascii="Times New Roman" w:hAnsi="Times New Roman" w:cs="Times New Roman"/>
          <w:sz w:val="18"/>
          <w:szCs w:val="18"/>
        </w:rPr>
        <w:t xml:space="preserve"> </w:t>
      </w:r>
      <w:r w:rsidRPr="00F30DF6">
        <w:rPr>
          <w:rFonts w:ascii="Times New Roman" w:hAnsi="Times New Roman" w:cs="Times New Roman"/>
          <w:sz w:val="16"/>
          <w:szCs w:val="18"/>
        </w:rPr>
        <w:t>Š</w:t>
      </w:r>
      <w:r w:rsidRPr="00F30DF6">
        <w:rPr>
          <w:rFonts w:ascii="Times New Roman" w:eastAsia="Times New Roman" w:hAnsi="Times New Roman" w:cs="Times New Roman"/>
          <w:sz w:val="18"/>
          <w:szCs w:val="21"/>
          <w:lang w:eastAsia="sk-SK"/>
        </w:rPr>
        <w:t xml:space="preserve">tatutárny orgán prijímateľa alebo </w:t>
      </w:r>
      <w:r w:rsidRPr="00F30DF6">
        <w:rPr>
          <w:rFonts w:ascii="Times New Roman" w:eastAsia="Times New Roman" w:hAnsi="Times New Roman" w:cs="Times New Roman"/>
          <w:sz w:val="20"/>
          <w:szCs w:val="21"/>
          <w:lang w:eastAsia="sk-SK"/>
        </w:rPr>
        <w:t>zástupca</w:t>
      </w:r>
      <w:r w:rsidRPr="00F30DF6">
        <w:rPr>
          <w:rFonts w:ascii="Times New Roman" w:hAnsi="Times New Roman" w:cs="Times New Roman"/>
          <w:sz w:val="16"/>
          <w:szCs w:val="18"/>
        </w:rPr>
        <w:t xml:space="preserve"> </w:t>
      </w:r>
      <w:r w:rsidR="00E531C4" w:rsidRPr="00F30DF6">
        <w:rPr>
          <w:rFonts w:ascii="Times New Roman" w:eastAsia="Times New Roman" w:hAnsi="Times New Roman" w:cs="Times New Roman"/>
          <w:sz w:val="18"/>
          <w:szCs w:val="21"/>
          <w:lang w:eastAsia="sk-SK"/>
        </w:rPr>
        <w:t xml:space="preserve">splnomocnený </w:t>
      </w:r>
      <w:r w:rsidRPr="00916D5B">
        <w:rPr>
          <w:rFonts w:ascii="Times New Roman" w:hAnsi="Times New Roman" w:cs="Times New Roman"/>
          <w:sz w:val="18"/>
          <w:szCs w:val="18"/>
        </w:rPr>
        <w:t>na základe písomnej plnej moci podpísanej štatutárnym orgánom prijímateľ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C"/>
    <w:rsid w:val="0001020A"/>
    <w:rsid w:val="0004421B"/>
    <w:rsid w:val="00136803"/>
    <w:rsid w:val="0016752F"/>
    <w:rsid w:val="001C3D3C"/>
    <w:rsid w:val="002949E6"/>
    <w:rsid w:val="00296575"/>
    <w:rsid w:val="003535C2"/>
    <w:rsid w:val="003535CB"/>
    <w:rsid w:val="0038483C"/>
    <w:rsid w:val="004342A6"/>
    <w:rsid w:val="004575B8"/>
    <w:rsid w:val="004A3076"/>
    <w:rsid w:val="004E1661"/>
    <w:rsid w:val="006C60D6"/>
    <w:rsid w:val="00761DB8"/>
    <w:rsid w:val="009C60F9"/>
    <w:rsid w:val="00A659CA"/>
    <w:rsid w:val="00B03FFF"/>
    <w:rsid w:val="00B20237"/>
    <w:rsid w:val="00B743F6"/>
    <w:rsid w:val="00B84304"/>
    <w:rsid w:val="00D64809"/>
    <w:rsid w:val="00DD3678"/>
    <w:rsid w:val="00DE0699"/>
    <w:rsid w:val="00E44E82"/>
    <w:rsid w:val="00E531C4"/>
    <w:rsid w:val="00E5590E"/>
    <w:rsid w:val="00F00FDD"/>
    <w:rsid w:val="00F30DF6"/>
    <w:rsid w:val="00FA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7002"/>
  <w15:chartTrackingRefBased/>
  <w15:docId w15:val="{BF65D5BF-0701-460C-81C9-B013F5BB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30D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30DF6"/>
  </w:style>
  <w:style w:type="character" w:styleId="Odkaznapoznmkupodiarou">
    <w:name w:val="footnote reference"/>
    <w:basedOn w:val="Predvolenpsmoodseku"/>
    <w:uiPriority w:val="99"/>
    <w:semiHidden/>
    <w:unhideWhenUsed/>
    <w:rsid w:val="00F30DF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42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421B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6CAC-4C79-4E11-A748-28A0D95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olesarova</dc:creator>
  <cp:keywords/>
  <dc:description/>
  <cp:lastModifiedBy>Michal Kováč</cp:lastModifiedBy>
  <cp:revision>18</cp:revision>
  <dcterms:created xsi:type="dcterms:W3CDTF">2017-02-28T08:06:00Z</dcterms:created>
  <dcterms:modified xsi:type="dcterms:W3CDTF">2020-04-22T07:19:00Z</dcterms:modified>
</cp:coreProperties>
</file>